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7D649" w14:textId="078A7FCC" w:rsidR="00A35D0E" w:rsidRPr="0086021C" w:rsidRDefault="00CA4242">
      <w:r w:rsidRPr="0086021C">
        <w:rPr>
          <w:noProof/>
        </w:rPr>
        <w:drawing>
          <wp:inline distT="0" distB="0" distL="0" distR="0" wp14:anchorId="675573BF" wp14:editId="23806524">
            <wp:extent cx="6120130" cy="1889125"/>
            <wp:effectExtent l="0" t="0" r="0" b="0"/>
            <wp:docPr id="184053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06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141" w14:textId="79538090" w:rsidR="00CA4242" w:rsidRPr="0086021C" w:rsidRDefault="00CA4242">
      <w:r w:rsidRPr="0086021C">
        <w:t xml:space="preserve">Răspuns: </w:t>
      </w:r>
      <w:r w:rsidR="00461025" w:rsidRPr="0086021C">
        <w:t>A, B</w:t>
      </w:r>
    </w:p>
    <w:p w14:paraId="580DFD54" w14:textId="7959CAB5" w:rsidR="00461025" w:rsidRPr="0086021C" w:rsidRDefault="00461025">
      <w:r w:rsidRPr="0086021C">
        <w:t>Numără câte dintre prefixele numerelor sunt divizibile cu 3.</w:t>
      </w:r>
    </w:p>
    <w:p w14:paraId="5E3DA72C" w14:textId="77777777" w:rsidR="00E37071" w:rsidRPr="0086021C" w:rsidRDefault="00E37071"/>
    <w:p w14:paraId="73EE6BB2" w14:textId="4284E393" w:rsidR="00E37071" w:rsidRPr="0086021C" w:rsidRDefault="00E37071">
      <w:r w:rsidRPr="0086021C">
        <w:rPr>
          <w:noProof/>
        </w:rPr>
        <w:drawing>
          <wp:inline distT="0" distB="0" distL="0" distR="0" wp14:anchorId="7F1B4DF9" wp14:editId="3F1B73A7">
            <wp:extent cx="6120130" cy="2215515"/>
            <wp:effectExtent l="0" t="0" r="0" b="0"/>
            <wp:docPr id="61532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33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0882" w14:textId="6EDC1BE4" w:rsidR="00E37071" w:rsidRPr="0086021C" w:rsidRDefault="00E37071">
      <w:r w:rsidRPr="0086021C">
        <w:t>Răspuns: C</w:t>
      </w:r>
    </w:p>
    <w:p w14:paraId="6057BAE7" w14:textId="3B63EE2D" w:rsidR="00C06460" w:rsidRPr="0086021C" w:rsidRDefault="00E37071" w:rsidP="00C06460">
      <w:r w:rsidRPr="0086021C">
        <w:t>Se vede că funcția formează în p oglinditul l</w:t>
      </w:r>
      <w:r w:rsidR="00C06460" w:rsidRPr="0086021C">
        <w:t xml:space="preserve"> ui a și verifică dacă este egal cu b.</w:t>
      </w:r>
    </w:p>
    <w:p w14:paraId="2B897446" w14:textId="27D1DD42" w:rsidR="00C06460" w:rsidRPr="0086021C" w:rsidRDefault="00C06460" w:rsidP="00C06460">
      <w:r w:rsidRPr="0086021C">
        <w:t>Atenție la nuanța lui "dacă și numai dacă" (fără de care ar fi fost corect și b-ul)</w:t>
      </w:r>
      <w:r w:rsidRPr="0086021C">
        <w:rPr>
          <w:noProof/>
        </w:rPr>
        <w:drawing>
          <wp:inline distT="0" distB="0" distL="0" distR="0" wp14:anchorId="520945FB" wp14:editId="4E5CFF88">
            <wp:extent cx="6120130" cy="2253615"/>
            <wp:effectExtent l="0" t="0" r="0" b="0"/>
            <wp:docPr id="182250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08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F2D5" w14:textId="59D6A7C4" w:rsidR="00E37071" w:rsidRPr="0086021C" w:rsidRDefault="00C06460">
      <w:r w:rsidRPr="0086021C">
        <w:t xml:space="preserve">Răspuns: </w:t>
      </w:r>
      <w:r w:rsidR="00FD04E0" w:rsidRPr="0086021C">
        <w:t>B (urmează exact forma dată de algoritm)</w:t>
      </w:r>
    </w:p>
    <w:p w14:paraId="5A394576" w14:textId="77777777" w:rsidR="00FD04E0" w:rsidRPr="0086021C" w:rsidRDefault="00FD04E0"/>
    <w:p w14:paraId="1660518D" w14:textId="0BDF292C" w:rsidR="00FD04E0" w:rsidRPr="0086021C" w:rsidRDefault="00FD04E0">
      <w:r w:rsidRPr="0086021C">
        <w:rPr>
          <w:noProof/>
        </w:rPr>
        <w:lastRenderedPageBreak/>
        <w:drawing>
          <wp:inline distT="0" distB="0" distL="0" distR="0" wp14:anchorId="0B3B3E8D" wp14:editId="54076246">
            <wp:extent cx="6120130" cy="3623310"/>
            <wp:effectExtent l="0" t="0" r="0" b="0"/>
            <wp:docPr id="62492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28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63F5" w14:textId="53E500A7" w:rsidR="00C06460" w:rsidRPr="0086021C" w:rsidRDefault="00FD04E0">
      <w:r w:rsidRPr="0086021C">
        <w:t>Răspuns: A, C</w:t>
      </w:r>
    </w:p>
    <w:p w14:paraId="080C4019" w14:textId="72AD4AE9" w:rsidR="00FD04E0" w:rsidRPr="0086021C" w:rsidRDefault="00FD04E0">
      <w:r w:rsidRPr="0086021C">
        <w:t>Subprogramul verifică dacă șirul are aspect de vale - adică are un minim unic, care nu se află nici pe prima nici pe ultima poziție</w:t>
      </w:r>
      <w:r w:rsidR="00BB3EDB" w:rsidRPr="0086021C">
        <w:t>, până la minim este strict descrescător și apoi strict crescător.</w:t>
      </w:r>
    </w:p>
    <w:p w14:paraId="45C38C72" w14:textId="33A36D51" w:rsidR="00BB3EDB" w:rsidRPr="0086021C" w:rsidRDefault="00BB3EDB">
      <w:r w:rsidRPr="0086021C">
        <w:t>Excepție: Mai dă TRUE și dacă este strict crescător</w:t>
      </w:r>
    </w:p>
    <w:p w14:paraId="3F8374A3" w14:textId="77777777" w:rsidR="00C06460" w:rsidRPr="0086021C" w:rsidRDefault="00C06460"/>
    <w:p w14:paraId="7709493D" w14:textId="16D7F725" w:rsidR="00C06460" w:rsidRPr="0086021C" w:rsidRDefault="009A5D54">
      <w:r w:rsidRPr="0086021C">
        <w:rPr>
          <w:noProof/>
        </w:rPr>
        <w:drawing>
          <wp:inline distT="0" distB="0" distL="0" distR="0" wp14:anchorId="7630F81E" wp14:editId="4B36877B">
            <wp:extent cx="6120130" cy="1975485"/>
            <wp:effectExtent l="0" t="0" r="0" b="5715"/>
            <wp:docPr id="61113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31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4757" w14:textId="5BA9EA98" w:rsidR="009A5D54" w:rsidRPr="0086021C" w:rsidRDefault="009A5D54">
      <w:r w:rsidRPr="0086021C">
        <w:t>Răspuns: B (merge</w:t>
      </w:r>
      <w:r w:rsidR="006D3487" w:rsidRPr="0086021C">
        <w:t>m</w:t>
      </w:r>
      <w:r w:rsidRPr="0086021C">
        <w:t xml:space="preserve"> direct pe definiție)</w:t>
      </w:r>
    </w:p>
    <w:p w14:paraId="42A975C2" w14:textId="77777777" w:rsidR="006D3487" w:rsidRPr="0086021C" w:rsidRDefault="006D3487"/>
    <w:p w14:paraId="6E429FAF" w14:textId="6D2FDEC6" w:rsidR="006D3487" w:rsidRPr="0086021C" w:rsidRDefault="006D3487">
      <w:r w:rsidRPr="0086021C">
        <w:rPr>
          <w:noProof/>
        </w:rPr>
        <w:lastRenderedPageBreak/>
        <w:drawing>
          <wp:inline distT="0" distB="0" distL="0" distR="0" wp14:anchorId="2E8A5B51" wp14:editId="093BC49E">
            <wp:extent cx="6120130" cy="3033395"/>
            <wp:effectExtent l="0" t="0" r="0" b="0"/>
            <wp:docPr id="102577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70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70BD" w14:textId="4CCB4D1C" w:rsidR="00865A82" w:rsidRPr="0086021C" w:rsidRDefault="00865A82">
      <w:r w:rsidRPr="0086021C">
        <w:t>Răspuns: A, B, D</w:t>
      </w:r>
    </w:p>
    <w:p w14:paraId="5039C1D8" w14:textId="372E383E" w:rsidR="00865A82" w:rsidRPr="0086021C" w:rsidRDefault="00865A82">
      <w:r w:rsidRPr="0086021C">
        <w:t>Algoritmul face prima parte de la interclasare (până se termină exact unul dintre șiruri).</w:t>
      </w:r>
    </w:p>
    <w:p w14:paraId="74EF26A0" w14:textId="511BEF1B" w:rsidR="00865A82" w:rsidRPr="0086021C" w:rsidRDefault="00865A82">
      <w:r w:rsidRPr="0086021C">
        <w:t>A - corect pt. că NU intră pe while</w:t>
      </w:r>
    </w:p>
    <w:p w14:paraId="115AED79" w14:textId="392DE006" w:rsidR="00865A82" w:rsidRPr="0086021C" w:rsidRDefault="00865A82">
      <w:r w:rsidRPr="0086021C">
        <w:t>B - corect - bazat pe faptul că alg. este derviat de la interclasare</w:t>
      </w:r>
    </w:p>
    <w:p w14:paraId="5C6A1791" w14:textId="171F9AD8" w:rsidR="00865A82" w:rsidRPr="0086021C" w:rsidRDefault="00865A82">
      <w:r w:rsidRPr="0086021C">
        <w:t>C - FALS - pt. că while-ul se termină în momentul în care UNUL dintre șiruri este parcurs (nu și celălalt)</w:t>
      </w:r>
    </w:p>
    <w:p w14:paraId="0E6CE305" w14:textId="4EF6839A" w:rsidR="00865A82" w:rsidRPr="0086021C" w:rsidRDefault="00865A82">
      <w:r w:rsidRPr="0086021C">
        <w:t>D - ADEVĂRAT - dacă maximul din a este mai mic ca minimul din b, înseamnă de fapt că oricare din a este mai mic ca oricare din b, deci if-ul de pe repetitivă ne ține pe ramura then până se termină tot șirul a, după care iese.</w:t>
      </w:r>
    </w:p>
    <w:p w14:paraId="0781A681" w14:textId="77777777" w:rsidR="00865A82" w:rsidRPr="0086021C" w:rsidRDefault="00865A82"/>
    <w:p w14:paraId="301A78B0" w14:textId="7F1C6B2A" w:rsidR="00865A82" w:rsidRPr="0086021C" w:rsidRDefault="001E3D9D">
      <w:r w:rsidRPr="0086021C">
        <w:rPr>
          <w:noProof/>
        </w:rPr>
        <w:drawing>
          <wp:inline distT="0" distB="0" distL="0" distR="0" wp14:anchorId="004835B4" wp14:editId="65C6DBD4">
            <wp:extent cx="6120130" cy="2050415"/>
            <wp:effectExtent l="0" t="0" r="0" b="6985"/>
            <wp:docPr id="211547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78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78AB" w14:textId="70D30FF3" w:rsidR="001E3D9D" w:rsidRPr="0086021C" w:rsidRDefault="001E3D9D">
      <w:r w:rsidRPr="0086021C">
        <w:t xml:space="preserve">Răspuns: </w:t>
      </w:r>
      <w:r w:rsidR="00B329F3" w:rsidRPr="0086021C">
        <w:t>B - trebuie urmărit cu atenție. Practic există doar pașii i=1 și i=3.</w:t>
      </w:r>
    </w:p>
    <w:p w14:paraId="68CF7DEB" w14:textId="2BFF620F" w:rsidR="00B329F3" w:rsidRPr="0086021C" w:rsidRDefault="00B329F3">
      <w:r w:rsidRPr="0086021C">
        <w:t>Pt. i=1 j face doar pasul j=1</w:t>
      </w:r>
    </w:p>
    <w:p w14:paraId="5FC3AB19" w14:textId="2187DB21" w:rsidR="00B329F3" w:rsidRPr="0086021C" w:rsidRDefault="00B329F3">
      <w:r w:rsidRPr="0086021C">
        <w:t xml:space="preserve"> i=2 j face pașii 1,2,3,4</w:t>
      </w:r>
    </w:p>
    <w:p w14:paraId="16849234" w14:textId="77777777" w:rsidR="00B329F3" w:rsidRPr="0086021C" w:rsidRDefault="00B329F3"/>
    <w:p w14:paraId="7AD8F085" w14:textId="2D17496C" w:rsidR="00B329F3" w:rsidRPr="0086021C" w:rsidRDefault="003047B8">
      <w:r w:rsidRPr="0086021C">
        <w:rPr>
          <w:noProof/>
        </w:rPr>
        <w:lastRenderedPageBreak/>
        <w:drawing>
          <wp:inline distT="0" distB="0" distL="0" distR="0" wp14:anchorId="716889CD" wp14:editId="50306711">
            <wp:extent cx="6120130" cy="2158365"/>
            <wp:effectExtent l="0" t="0" r="0" b="0"/>
            <wp:docPr id="15659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52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4689" w14:textId="5D3CB8A9" w:rsidR="003047B8" w:rsidRPr="0086021C" w:rsidRDefault="003047B8">
      <w:r w:rsidRPr="0086021C">
        <w:t xml:space="preserve">Răspuns: </w:t>
      </w:r>
      <w:r w:rsidR="004024C5" w:rsidRPr="0086021C">
        <w:t>C</w:t>
      </w:r>
    </w:p>
    <w:p w14:paraId="50741591" w14:textId="4CB3594B" w:rsidR="004024C5" w:rsidRPr="0086021C" w:rsidRDefault="004024C5">
      <w:r w:rsidRPr="0086021C">
        <w:t>Algoritmul este de tip căutare binară. Mai precis întoarce TRUE doar dacă n este pătratul unui număr din intervalul [p1,p2]. Altfel, întoarce FALSE</w:t>
      </w:r>
    </w:p>
    <w:p w14:paraId="0F41B3D9" w14:textId="57562166" w:rsidR="004024C5" w:rsidRPr="0086021C" w:rsidRDefault="004024C5">
      <w:r w:rsidRPr="0086021C">
        <w:t>De exemplu  verifica(25,4,6) sau verifica(25,1,10) sau verifica(25,1,25) este TRUE</w:t>
      </w:r>
    </w:p>
    <w:p w14:paraId="201B4173" w14:textId="02504A3D" w:rsidR="004024C5" w:rsidRPr="0086021C" w:rsidRDefault="004024C5">
      <w:r w:rsidRPr="0086021C">
        <w:t>Pe când verifica(25,6,20) sau verifica(25,15,40) este FALSE</w:t>
      </w:r>
    </w:p>
    <w:p w14:paraId="5409FE5F" w14:textId="77777777" w:rsidR="00AC3BCA" w:rsidRPr="0086021C" w:rsidRDefault="00AC3BCA"/>
    <w:p w14:paraId="568B4644" w14:textId="23BB45CC" w:rsidR="00AC3BCA" w:rsidRPr="0086021C" w:rsidRDefault="000A7D14">
      <w:r w:rsidRPr="0086021C">
        <w:rPr>
          <w:noProof/>
        </w:rPr>
        <w:drawing>
          <wp:inline distT="0" distB="0" distL="0" distR="0" wp14:anchorId="62717587" wp14:editId="77EDCC8D">
            <wp:extent cx="6120130" cy="2041525"/>
            <wp:effectExtent l="0" t="0" r="0" b="0"/>
            <wp:docPr id="27363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33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D5C9" w14:textId="2BC91C3B" w:rsidR="001D7A4A" w:rsidRPr="0086021C" w:rsidRDefault="000A7D14">
      <w:r w:rsidRPr="0086021C">
        <w:t xml:space="preserve">Răspuns: </w:t>
      </w:r>
      <w:r w:rsidR="00F71B39" w:rsidRPr="0086021C">
        <w:t>A,B,C</w:t>
      </w:r>
    </w:p>
    <w:p w14:paraId="67FCE1AB" w14:textId="2FE5CB5A" w:rsidR="00F71B39" w:rsidRPr="0086021C" w:rsidRDefault="00F71B39">
      <w:r w:rsidRPr="0086021C">
        <w:t>Dacă ne-apucăm să verificăm A-ul, calculăm suma:</w:t>
      </w:r>
    </w:p>
    <w:p w14:paraId="1299E7C4" w14:textId="5C0E5DAD" w:rsidR="00F71B39" w:rsidRPr="0086021C" w:rsidRDefault="00F71B39">
      <w:r w:rsidRPr="0086021C">
        <w:t>1+3+5+7... cât timp aceasta este &lt; 36.</w:t>
      </w:r>
    </w:p>
    <w:p w14:paraId="7FAAD7EF" w14:textId="5DF92EC9" w:rsidR="00F71B39" w:rsidRPr="0086021C" w:rsidRDefault="00F71B39">
      <w:r w:rsidRPr="0086021C">
        <w:t>Pe parcursul calculelor ne prindem că:</w:t>
      </w:r>
    </w:p>
    <w:p w14:paraId="6BD903BB" w14:textId="012190E3" w:rsidR="00F71B39" w:rsidRPr="0086021C" w:rsidRDefault="00F71B39">
      <w:r w:rsidRPr="0086021C">
        <w:t>1+3=4</w:t>
      </w:r>
    </w:p>
    <w:p w14:paraId="01EF9D68" w14:textId="58F5D00C" w:rsidR="00F71B39" w:rsidRPr="0086021C" w:rsidRDefault="00F71B39">
      <w:r w:rsidRPr="0086021C">
        <w:t>4+5=9</w:t>
      </w:r>
    </w:p>
    <w:p w14:paraId="233E6A4D" w14:textId="6FD5DD9C" w:rsidR="00F71B39" w:rsidRPr="0086021C" w:rsidRDefault="00F71B39">
      <w:r w:rsidRPr="0086021C">
        <w:t>9+7=16</w:t>
      </w:r>
    </w:p>
    <w:p w14:paraId="7093EC55" w14:textId="75B0EFEA" w:rsidR="00F71B39" w:rsidRPr="0086021C" w:rsidRDefault="00F71B39">
      <w:r w:rsidRPr="0086021C">
        <w:t>16+8=25</w:t>
      </w:r>
    </w:p>
    <w:p w14:paraId="7325AEC3" w14:textId="615A9246" w:rsidR="00F71B39" w:rsidRPr="0086021C" w:rsidRDefault="00F71B39">
      <w:r w:rsidRPr="0086021C">
        <w:t>25+9=36    De fapt TOATE rezultatele parțiale sunt pătrate perfecte.</w:t>
      </w:r>
    </w:p>
    <w:p w14:paraId="2803077A" w14:textId="422E9C30" w:rsidR="00F71B39" w:rsidRPr="0086021C" w:rsidRDefault="00F71B39">
      <w:r w:rsidRPr="0086021C">
        <w:t>Deci funcția se bazează pe proprietatea că orice sumă de numere impare consecutive care începe de la 1 este un pătrat perfect</w:t>
      </w:r>
    </w:p>
    <w:p w14:paraId="2D89BEB1" w14:textId="77777777" w:rsidR="00F71B39" w:rsidRPr="0086021C" w:rsidRDefault="00F71B39"/>
    <w:p w14:paraId="03ECD1B0" w14:textId="538F551E" w:rsidR="00F71B39" w:rsidRPr="0086021C" w:rsidRDefault="00F71B39">
      <w:r w:rsidRPr="0086021C">
        <w:rPr>
          <w:noProof/>
        </w:rPr>
        <w:lastRenderedPageBreak/>
        <w:drawing>
          <wp:inline distT="0" distB="0" distL="0" distR="0" wp14:anchorId="3CC145BA" wp14:editId="6AF61809">
            <wp:extent cx="6120130" cy="2599690"/>
            <wp:effectExtent l="0" t="0" r="0" b="0"/>
            <wp:docPr id="149546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4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345D" w14:textId="5F2CFBF1" w:rsidR="00F71B39" w:rsidRPr="0086021C" w:rsidRDefault="00F71B39">
      <w:r w:rsidRPr="0086021C">
        <w:t>Răspuns: A</w:t>
      </w:r>
    </w:p>
    <w:p w14:paraId="75F31334" w14:textId="4B0BB1C2" w:rsidR="00F71B39" w:rsidRPr="0086021C" w:rsidRDefault="00F71B39">
      <w:r w:rsidRPr="0086021C">
        <w:t>Observăm că, față de a-ul dat, pleacă la plimbare crescător. Deci numărul determinat nu va mi mic decât a. Se vede și că în c se formează oglinditul lui a, deci condiția de oprire este să fie palindrom. Ca să ne dăm seama corect care dintre A și C este răspunsul bun, luăm un număr care este deja palindrom. Dacă funcția ni-l dă chiar pe el (și de fapt așa este) răspunsul este A.</w:t>
      </w:r>
    </w:p>
    <w:p w14:paraId="0719AD7F" w14:textId="77777777" w:rsidR="004D5157" w:rsidRPr="0086021C" w:rsidRDefault="004D5157"/>
    <w:p w14:paraId="45D38245" w14:textId="5FBB88F7" w:rsidR="004D5157" w:rsidRPr="0086021C" w:rsidRDefault="004D5157">
      <w:r w:rsidRPr="0086021C">
        <w:rPr>
          <w:noProof/>
        </w:rPr>
        <w:drawing>
          <wp:inline distT="0" distB="0" distL="0" distR="0" wp14:anchorId="3882603F" wp14:editId="0F9B3834">
            <wp:extent cx="6120130" cy="3233420"/>
            <wp:effectExtent l="0" t="0" r="0" b="5080"/>
            <wp:docPr id="93279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98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4475" w14:textId="72081EB2" w:rsidR="004D5157" w:rsidRPr="0086021C" w:rsidRDefault="004D5157">
      <w:r w:rsidRPr="0086021C">
        <w:t>Răspuns: A, D</w:t>
      </w:r>
    </w:p>
    <w:p w14:paraId="420A3E66" w14:textId="7208899E" w:rsidR="004D5157" w:rsidRPr="0086021C" w:rsidRDefault="004D5157">
      <w:r w:rsidRPr="0086021C">
        <w:t>Obs: x de fapt alternează la fiecare pas: 0, 1, 0, 1, ...</w:t>
      </w:r>
    </w:p>
    <w:p w14:paraId="74794113" w14:textId="6BE32FB2" w:rsidR="004D5157" w:rsidRPr="0086021C" w:rsidRDefault="004D5157">
      <w:r w:rsidRPr="0086021C">
        <w:t>Și funcția, în timp ce crește x-ul crește și i-ul și verifică dacă pe poz. impare avem numere pare și invers.</w:t>
      </w:r>
    </w:p>
    <w:p w14:paraId="57DCEB50" w14:textId="77777777" w:rsidR="004D5157" w:rsidRPr="0086021C" w:rsidRDefault="004D5157"/>
    <w:p w14:paraId="1192E690" w14:textId="45C4D227" w:rsidR="004D5157" w:rsidRPr="0086021C" w:rsidRDefault="004D5157">
      <w:r w:rsidRPr="0086021C">
        <w:rPr>
          <w:noProof/>
        </w:rPr>
        <w:lastRenderedPageBreak/>
        <w:drawing>
          <wp:inline distT="0" distB="0" distL="0" distR="0" wp14:anchorId="2ABEE920" wp14:editId="0893B938">
            <wp:extent cx="6120130" cy="2359025"/>
            <wp:effectExtent l="0" t="0" r="0" b="3175"/>
            <wp:docPr id="120954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46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6DB8" w14:textId="75D118A0" w:rsidR="004D5157" w:rsidRPr="0086021C" w:rsidRDefault="00EB304B">
      <w:r w:rsidRPr="0086021C">
        <w:t>Răspuns: D</w:t>
      </w:r>
    </w:p>
    <w:p w14:paraId="39211960" w14:textId="394352D1" w:rsidR="00EB304B" w:rsidRPr="0086021C" w:rsidRDefault="00EB304B">
      <w:r w:rsidRPr="0086021C">
        <w:t>Algoritmul face sume parțiale (deci de secvențe), resetând sumele când devin negative, lucru de înțeles, pt. că dacă după o sumă negativă dăm de un număr pozitiv, e mai convenabil să-l alegem pe acesta singur decât să-l adunăm la ceva negativ.</w:t>
      </w:r>
    </w:p>
    <w:p w14:paraId="5C8D9972" w14:textId="4614FEC1" w:rsidR="00EB304B" w:rsidRPr="0086021C" w:rsidRDefault="00EB304B">
      <w:r w:rsidRPr="0086021C">
        <w:t>Problema este trivială (devine banală) dacă vectorul are DOAR numere pozitive.</w:t>
      </w:r>
    </w:p>
    <w:p w14:paraId="4A5B5151" w14:textId="77777777" w:rsidR="00B93338" w:rsidRPr="0086021C" w:rsidRDefault="00B93338"/>
    <w:p w14:paraId="2D8C541F" w14:textId="542FD716" w:rsidR="00B93338" w:rsidRPr="0086021C" w:rsidRDefault="00B93338">
      <w:r w:rsidRPr="0086021C">
        <w:rPr>
          <w:noProof/>
        </w:rPr>
        <w:drawing>
          <wp:inline distT="0" distB="0" distL="0" distR="0" wp14:anchorId="14832802" wp14:editId="1561636C">
            <wp:extent cx="6120130" cy="3145790"/>
            <wp:effectExtent l="0" t="0" r="0" b="0"/>
            <wp:docPr id="77814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9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B50E" w14:textId="1690078C" w:rsidR="00B93338" w:rsidRPr="0086021C" w:rsidRDefault="000351F5">
      <w:r w:rsidRPr="0086021C">
        <w:t>Răspuns: C</w:t>
      </w:r>
    </w:p>
    <w:p w14:paraId="3C2261A3" w14:textId="683DBA24" w:rsidR="000351F5" w:rsidRPr="0086021C" w:rsidRDefault="000351F5">
      <w:r w:rsidRPr="0086021C">
        <w:t>putem lua un element din matricea A și calcula indicii - trebuie să obținem indicii din B pt. același număr.</w:t>
      </w:r>
    </w:p>
    <w:p w14:paraId="587FA583" w14:textId="04958BF2" w:rsidR="000351F5" w:rsidRPr="0086021C" w:rsidRDefault="000351F5">
      <w:r w:rsidRPr="0086021C">
        <w:t>De exemplu: dacă luăm 20-ul din matricea A:</w:t>
      </w:r>
    </w:p>
    <w:p w14:paraId="75B2B658" w14:textId="7B2E09C4" w:rsidR="000351F5" w:rsidRPr="0086021C" w:rsidRDefault="000351F5">
      <w:r w:rsidRPr="0086021C">
        <w:t>i=4 j=2 știm că n=4 m=6 p=3 q=8</w:t>
      </w:r>
    </w:p>
    <w:p w14:paraId="2AA206C7" w14:textId="19249D48" w:rsidR="000351F5" w:rsidRPr="0086021C" w:rsidRDefault="000351F5">
      <w:r w:rsidRPr="0086021C">
        <w:t>să verificăm:</w:t>
      </w:r>
    </w:p>
    <w:p w14:paraId="5A1FCCC9" w14:textId="50AAAA60" w:rsidR="000351F5" w:rsidRPr="0086021C" w:rsidRDefault="000351F5">
      <w:r w:rsidRPr="0086021C">
        <w:t>A) )new_i=(4*6+2)div 8 = 26 div 8 =3 asta ar fi bună</w:t>
      </w:r>
    </w:p>
    <w:p w14:paraId="2A17A86C" w14:textId="1BFD7F79" w:rsidR="000351F5" w:rsidRPr="0086021C" w:rsidRDefault="000351F5">
      <w:r w:rsidRPr="0086021C">
        <w:t xml:space="preserve">      new j = (4*6+2)mod 8 = 2 NU e bună, tre' să dea 4</w:t>
      </w:r>
    </w:p>
    <w:p w14:paraId="6F0A5A55" w14:textId="6F41F43A" w:rsidR="000351F5" w:rsidRPr="0086021C" w:rsidRDefault="000351F5">
      <w:r w:rsidRPr="0086021C">
        <w:t>B) i=3;j=1   -&gt; new_i=(3*6+1)div 8 = 19 div 8 = 2 deci NU</w:t>
      </w:r>
    </w:p>
    <w:p w14:paraId="3A1312BB" w14:textId="67520C06" w:rsidR="000351F5" w:rsidRPr="0086021C" w:rsidRDefault="000351F5" w:rsidP="000351F5">
      <w:r w:rsidRPr="0086021C">
        <w:t>C) i=3;j=1   -&gt; new_i=(3*6+1)div 8+1 = 19 div 8+1 = 3</w:t>
      </w:r>
    </w:p>
    <w:p w14:paraId="2085F579" w14:textId="1A32C5FF" w:rsidR="000351F5" w:rsidRPr="0086021C" w:rsidRDefault="000351F5" w:rsidP="000351F5">
      <w:r w:rsidRPr="0086021C">
        <w:t xml:space="preserve">                      new_j=(3*6+1)mod 8+1 = 19 mod 8 + 1 = 3+4 = 4 deci DA</w:t>
      </w:r>
    </w:p>
    <w:p w14:paraId="16B055A5" w14:textId="3C383096" w:rsidR="000351F5" w:rsidRPr="0086021C" w:rsidRDefault="000351F5" w:rsidP="000351F5">
      <w:r w:rsidRPr="0086021C">
        <w:t>dacă verificăm și D-ul vedem că nu e bun</w:t>
      </w:r>
    </w:p>
    <w:p w14:paraId="47B5B0E8" w14:textId="77777777" w:rsidR="000351F5" w:rsidRPr="0086021C" w:rsidRDefault="000351F5"/>
    <w:p w14:paraId="4CE7B2C1" w14:textId="444CCC2B" w:rsidR="000351F5" w:rsidRPr="0086021C" w:rsidRDefault="000351F5">
      <w:r w:rsidRPr="0086021C">
        <w:rPr>
          <w:noProof/>
        </w:rPr>
        <w:lastRenderedPageBreak/>
        <w:drawing>
          <wp:inline distT="0" distB="0" distL="0" distR="0" wp14:anchorId="5141624A" wp14:editId="37C03393">
            <wp:extent cx="6120130" cy="2737485"/>
            <wp:effectExtent l="0" t="0" r="0" b="5715"/>
            <wp:docPr id="108695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543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F7DA" w14:textId="606A7A0E" w:rsidR="000351F5" w:rsidRPr="0086021C" w:rsidRDefault="000351F5">
      <w:r w:rsidRPr="0086021C">
        <w:t>Răspuns:</w:t>
      </w:r>
    </w:p>
    <w:p w14:paraId="7EE8163D" w14:textId="0611721A" w:rsidR="000351F5" w:rsidRPr="0086021C" w:rsidRDefault="000351F5">
      <w:r w:rsidRPr="0086021C">
        <w:t xml:space="preserve">Recunoaștem </w:t>
      </w:r>
    </w:p>
    <w:p w14:paraId="18003C4A" w14:textId="42CA5370" w:rsidR="000351F5" w:rsidRPr="0086021C" w:rsidRDefault="000351F5">
      <w:r w:rsidRPr="0086021C">
        <w:t>c</w:t>
      </w:r>
      <w:r w:rsidRPr="0086021C">
        <w:sym w:font="Symbol" w:char="F0AC"/>
      </w:r>
      <w:r w:rsidRPr="0086021C">
        <w:t>a+b; a</w:t>
      </w:r>
      <w:r w:rsidRPr="0086021C">
        <w:sym w:font="Symbol" w:char="F0AC"/>
      </w:r>
      <w:r w:rsidRPr="0086021C">
        <w:t>b; b</w:t>
      </w:r>
      <w:r w:rsidRPr="0086021C">
        <w:sym w:font="Symbol" w:char="F0AC"/>
      </w:r>
      <w:r w:rsidRPr="0086021C">
        <w:t>c  - generarea de termeni din Fibonacci (mai ales că și inițial a=0,b=1)</w:t>
      </w:r>
    </w:p>
    <w:p w14:paraId="1A29B9AA" w14:textId="3BBA111F" w:rsidR="000351F5" w:rsidRPr="0086021C" w:rsidRDefault="000351F5">
      <w:r w:rsidRPr="0086021C">
        <w:t>for j=1,n - parcurgem o matrice pe coloane</w:t>
      </w:r>
    </w:p>
    <w:p w14:paraId="78C83732" w14:textId="2D4D171C" w:rsidR="000351F5" w:rsidRPr="0086021C" w:rsidRDefault="000351F5">
      <w:r w:rsidRPr="0086021C">
        <w:t xml:space="preserve">i=1 combinat cu while (i+1&lt;=n-1)   iar pe while avem i=i+1 </w:t>
      </w:r>
    </w:p>
    <w:p w14:paraId="1966B3D9" w14:textId="56E018BC" w:rsidR="000351F5" w:rsidRPr="0086021C" w:rsidRDefault="000351F5">
      <w:r w:rsidRPr="0086021C">
        <w:t>înseamnă că fiecare coloană este parcursă în jos până  cu diagonale deasupra celei secundare.</w:t>
      </w:r>
    </w:p>
    <w:p w14:paraId="0A3E4F2A" w14:textId="7419E1AA" w:rsidR="00054C73" w:rsidRPr="0086021C" w:rsidRDefault="000351F5">
      <w:r w:rsidRPr="0086021C">
        <w:t>În fine, faptul i mod 2=1 și jmod 2=1 înseamnă că doar pe linii imparae și coloane impare dintre acestea ni se pun termeni din Fibonacci.</w:t>
      </w:r>
      <w:r w:rsidR="00054C73" w:rsidRPr="0086021C">
        <w:t xml:space="preserve"> </w:t>
      </w:r>
    </w:p>
    <w:p w14:paraId="4FB8B6BD" w14:textId="0D1B7A1B" w:rsidR="00054C73" w:rsidRPr="0086021C" w:rsidRDefault="00054C73">
      <w:r w:rsidRPr="0086021C">
        <w:t>Datorită DOAR acestei ultime restricții =&gt; pe indici pari matricea rămâne 0.</w:t>
      </w:r>
    </w:p>
    <w:p w14:paraId="087654D0" w14:textId="0230A67D" w:rsidR="00054C73" w:rsidRPr="0086021C" w:rsidRDefault="00054C73">
      <w:r w:rsidRPr="0086021C">
        <w:t>Pică imediat variantele A și C.</w:t>
      </w:r>
    </w:p>
    <w:p w14:paraId="1D495B28" w14:textId="25D45C73" w:rsidR="00054C73" w:rsidRPr="0086021C" w:rsidRDefault="00054C73">
      <w:r w:rsidRPr="0086021C">
        <w:t>Din faptul că TOȚI termenii care se pun în matrice sunt din Fibo, ne pică imediat și B-ul (4 NU e Fibo)</w:t>
      </w:r>
    </w:p>
    <w:p w14:paraId="07888DBC" w14:textId="134AA8A8" w:rsidR="00054C73" w:rsidRPr="0086021C" w:rsidRDefault="00054C73">
      <w:r w:rsidRPr="0086021C">
        <w:t>Ca să facem o verificare ultra riguroasă la D) cam așa arată matricea:</w:t>
      </w:r>
    </w:p>
    <w:p w14:paraId="32051DB2" w14:textId="5EAB6272" w:rsidR="00054C73" w:rsidRPr="0086021C" w:rsidRDefault="00054C73">
      <w:r w:rsidRPr="0086021C">
        <w:rPr>
          <w:noProof/>
        </w:rPr>
        <w:drawing>
          <wp:inline distT="0" distB="0" distL="0" distR="0" wp14:anchorId="6FEC8C66" wp14:editId="5D36E80A">
            <wp:extent cx="1988083" cy="1213846"/>
            <wp:effectExtent l="0" t="0" r="0" b="5715"/>
            <wp:docPr id="137266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9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3707" cy="12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FF43" w14:textId="77777777" w:rsidR="00B7271E" w:rsidRPr="0086021C" w:rsidRDefault="00B7271E"/>
    <w:p w14:paraId="7F128258" w14:textId="13FD3807" w:rsidR="00B7271E" w:rsidRPr="0086021C" w:rsidRDefault="00B7271E">
      <w:r w:rsidRPr="0086021C">
        <w:lastRenderedPageBreak/>
        <w:drawing>
          <wp:inline distT="0" distB="0" distL="0" distR="0" wp14:anchorId="745B0E6D" wp14:editId="4C9E1254">
            <wp:extent cx="6120130" cy="4196080"/>
            <wp:effectExtent l="0" t="0" r="0" b="0"/>
            <wp:docPr id="39036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58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BB5" w14:textId="67E3689A" w:rsidR="00B7271E" w:rsidRPr="0086021C" w:rsidRDefault="00B7271E">
      <w:r w:rsidRPr="0086021C">
        <w:t>Răspuns: A,B</w:t>
      </w:r>
    </w:p>
    <w:p w14:paraId="5AF6E377" w14:textId="490D6C30" w:rsidR="00B7271E" w:rsidRPr="0086021C" w:rsidRDefault="00B7271E">
      <w:r w:rsidRPr="0086021C">
        <w:t>Cele două scrieri reprezintă varianta recursivă respectiv nerecursivă a aceluiași algoritm: căutarea binară. Știm că acest algoritm are complexitate logaritmică.</w:t>
      </w:r>
    </w:p>
    <w:p w14:paraId="44D9AE5C" w14:textId="4D5E1EC4" w:rsidR="00B7271E" w:rsidRPr="0086021C" w:rsidRDefault="00B7271E">
      <w:r w:rsidRPr="0086021C">
        <w:t>Pe când C și D conțin câte un for, deci sunt liniari, deci mai mult.</w:t>
      </w:r>
    </w:p>
    <w:p w14:paraId="17358CD9" w14:textId="0152C424" w:rsidR="00B7271E" w:rsidRPr="0086021C" w:rsidRDefault="00B7271E">
      <w:r w:rsidRPr="0086021C">
        <w:drawing>
          <wp:inline distT="0" distB="0" distL="0" distR="0" wp14:anchorId="5F3B594A" wp14:editId="332F55A0">
            <wp:extent cx="6120130" cy="1765935"/>
            <wp:effectExtent l="0" t="0" r="0" b="5715"/>
            <wp:docPr id="89484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93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9C6" w14:textId="51F93C47" w:rsidR="00542120" w:rsidRPr="0086021C" w:rsidRDefault="00542120">
      <w:r w:rsidRPr="0086021C">
        <w:t>Răspuns: A</w:t>
      </w:r>
    </w:p>
    <w:p w14:paraId="13C7000A" w14:textId="3834C745" w:rsidR="00542120" w:rsidRPr="0086021C" w:rsidRDefault="00542120">
      <w:r w:rsidRPr="0086021C">
        <w:t>(verificăm rând pe râdn pt. m=1, m=n, m=n+2, m=n-2 și vedem că doar primele 2-s bune)</w:t>
      </w:r>
    </w:p>
    <w:p w14:paraId="737F1751" w14:textId="77777777" w:rsidR="00542120" w:rsidRPr="0086021C" w:rsidRDefault="00542120"/>
    <w:p w14:paraId="1A529DDA" w14:textId="6E7E62A4" w:rsidR="00542120" w:rsidRPr="0086021C" w:rsidRDefault="00542120">
      <w:r w:rsidRPr="0086021C">
        <w:drawing>
          <wp:inline distT="0" distB="0" distL="0" distR="0" wp14:anchorId="53B32CB7" wp14:editId="025B8D8C">
            <wp:extent cx="6120130" cy="908050"/>
            <wp:effectExtent l="0" t="0" r="0" b="6350"/>
            <wp:docPr id="146572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29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C708" w14:textId="57E521F4" w:rsidR="00542120" w:rsidRPr="0086021C" w:rsidRDefault="00542120">
      <w:r w:rsidRPr="0086021C">
        <w:t xml:space="preserve">Răspuns: </w:t>
      </w:r>
      <w:r w:rsidR="00CD4ECE" w:rsidRPr="0086021C">
        <w:t>B</w:t>
      </w:r>
    </w:p>
    <w:p w14:paraId="3CDE83AE" w14:textId="1683B7E6" w:rsidR="00542120" w:rsidRPr="0086021C" w:rsidRDefault="00542120">
      <w:r w:rsidRPr="0086021C">
        <w:t>(se generează produse carteziene, iar numerele le luăm în ordinea dată în vector</w:t>
      </w:r>
      <w:r w:rsidR="002A2391" w:rsidRPr="0086021C">
        <w:t xml:space="preserve">, </w:t>
      </w:r>
    </w:p>
    <w:p w14:paraId="703AD106" w14:textId="27C4CAA6" w:rsidR="002A2391" w:rsidRPr="0086021C" w:rsidRDefault="002A2391">
      <w:r w:rsidRPr="0086021C">
        <w:t>numerele generate de la ultimul dat până la soluție fiind: 437, 483, 485</w:t>
      </w:r>
      <w:r w:rsidR="00CD4ECE" w:rsidRPr="0086021C">
        <w:t xml:space="preserve">, 487, </w:t>
      </w:r>
      <w:r w:rsidR="00CD4ECE" w:rsidRPr="0086021C">
        <w:rPr>
          <w:b/>
          <w:bCs/>
          <w:u w:val="single"/>
        </w:rPr>
        <w:t>453</w:t>
      </w:r>
      <w:r w:rsidR="00CD4ECE" w:rsidRPr="0086021C">
        <w:t>)</w:t>
      </w:r>
    </w:p>
    <w:p w14:paraId="5EC87F9E" w14:textId="77777777" w:rsidR="001C6734" w:rsidRPr="0086021C" w:rsidRDefault="001C6734"/>
    <w:p w14:paraId="156B79A5" w14:textId="104A297F" w:rsidR="001C6734" w:rsidRPr="0086021C" w:rsidRDefault="001C6734">
      <w:r w:rsidRPr="0086021C">
        <w:lastRenderedPageBreak/>
        <w:drawing>
          <wp:inline distT="0" distB="0" distL="0" distR="0" wp14:anchorId="0826A689" wp14:editId="783F1005">
            <wp:extent cx="6120130" cy="2947670"/>
            <wp:effectExtent l="0" t="0" r="0" b="5080"/>
            <wp:docPr id="34875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588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5398" w14:textId="3CC9F791" w:rsidR="001C6734" w:rsidRPr="0086021C" w:rsidRDefault="001C6734">
      <w:r w:rsidRPr="0086021C">
        <w:t>Răspuns: A, C</w:t>
      </w:r>
    </w:p>
    <w:p w14:paraId="0242C181" w14:textId="0B5C6547" w:rsidR="001C6734" w:rsidRPr="0086021C" w:rsidRDefault="001C6734">
      <w:r w:rsidRPr="0086021C">
        <w:t>Află numărul de elemente din vector care au exact k divizori proprii (fără 1 și el însuși)</w:t>
      </w:r>
    </w:p>
    <w:p w14:paraId="37EC88BF" w14:textId="77777777" w:rsidR="001C6734" w:rsidRPr="0086021C" w:rsidRDefault="001C6734"/>
    <w:p w14:paraId="20E24F43" w14:textId="6A6BFFD4" w:rsidR="001C6734" w:rsidRPr="0086021C" w:rsidRDefault="001C6734">
      <w:r w:rsidRPr="0086021C">
        <w:drawing>
          <wp:inline distT="0" distB="0" distL="0" distR="0" wp14:anchorId="4C424DD8" wp14:editId="6051CA87">
            <wp:extent cx="6120130" cy="1846580"/>
            <wp:effectExtent l="0" t="0" r="0" b="1270"/>
            <wp:docPr id="134983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38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7F59" w14:textId="0C11698A" w:rsidR="001C6734" w:rsidRPr="0086021C" w:rsidRDefault="0086021C">
      <w:r w:rsidRPr="0086021C">
        <w:t>Răspuns</w:t>
      </w:r>
      <w:r>
        <w:t>: B,C</w:t>
      </w:r>
    </w:p>
    <w:p w14:paraId="51AC4B48" w14:textId="2121E630" w:rsidR="0086021C" w:rsidRPr="0086021C" w:rsidRDefault="0086021C">
      <w:r w:rsidRPr="0086021C">
        <w:t>Algoritmul reprezintă de fapt transformarea lui n în baza 3.</w:t>
      </w:r>
    </w:p>
    <w:p w14:paraId="0AE196CB" w14:textId="1325889B" w:rsidR="0086021C" w:rsidRPr="0086021C" w:rsidRDefault="0086021C">
      <w:r w:rsidRPr="0086021C">
        <w:t>Mai precis, n MOD 3 reprezintă tot câte o cifră a lui n când e scris în baza 3.</w:t>
      </w:r>
    </w:p>
    <w:p w14:paraId="05F4A747" w14:textId="34F2CD02" w:rsidR="0086021C" w:rsidRPr="0086021C" w:rsidRDefault="0086021C">
      <w:r w:rsidRPr="0086021C">
        <w:t>Din acest motiv, B este un răspuns care ne dă imediat că e adevărat.</w:t>
      </w:r>
    </w:p>
    <w:p w14:paraId="267B7287" w14:textId="2A6A6F69" w:rsidR="0086021C" w:rsidRPr="0086021C" w:rsidRDefault="0086021C">
      <w:r w:rsidRPr="0086021C">
        <w:t>Apoi, dacă ne raportăm la scrierea unui număr în baza 3, aceasta este:</w:t>
      </w:r>
    </w:p>
    <w:p w14:paraId="61208C4B" w14:textId="73946BBF" w:rsidR="0086021C" w:rsidRPr="0086021C" w:rsidRDefault="0086021C">
      <w:r w:rsidRPr="0086021C">
        <w:t>abcd</w:t>
      </w:r>
      <w:r w:rsidRPr="0086021C">
        <w:rPr>
          <w:vertAlign w:val="subscript"/>
        </w:rPr>
        <w:t>(3)</w:t>
      </w:r>
      <w:r w:rsidRPr="0086021C">
        <w:t xml:space="preserve"> = a</w:t>
      </w:r>
      <w:r w:rsidRPr="0086021C">
        <w:sym w:font="Symbol" w:char="F0D7"/>
      </w:r>
      <w:r w:rsidRPr="0086021C">
        <w:t>3</w:t>
      </w:r>
      <w:r w:rsidRPr="0086021C">
        <w:rPr>
          <w:vertAlign w:val="superscript"/>
        </w:rPr>
        <w:t>3</w:t>
      </w:r>
      <w:r w:rsidRPr="0086021C">
        <w:t>+ b</w:t>
      </w:r>
      <w:r w:rsidRPr="0086021C">
        <w:sym w:font="Symbol" w:char="F0D7"/>
      </w:r>
      <w:r w:rsidRPr="0086021C">
        <w:t>3</w:t>
      </w:r>
      <w:r w:rsidRPr="0086021C">
        <w:rPr>
          <w:vertAlign w:val="superscript"/>
        </w:rPr>
        <w:t>2</w:t>
      </w:r>
      <w:r w:rsidRPr="0086021C">
        <w:t>+</w:t>
      </w:r>
      <w:r w:rsidRPr="0086021C">
        <w:t>c</w:t>
      </w:r>
      <w:r w:rsidRPr="0086021C">
        <w:sym w:font="Symbol" w:char="F0D7"/>
      </w:r>
      <w:r w:rsidRPr="0086021C">
        <w:t>3</w:t>
      </w:r>
      <w:r w:rsidRPr="0086021C">
        <w:rPr>
          <w:vertAlign w:val="superscript"/>
        </w:rPr>
        <w:t>1</w:t>
      </w:r>
      <w:r w:rsidRPr="0086021C">
        <w:t>+</w:t>
      </w:r>
      <w:r w:rsidRPr="0086021C">
        <w:t>d</w:t>
      </w:r>
      <w:r w:rsidRPr="0086021C">
        <w:sym w:font="Symbol" w:char="F0D7"/>
      </w:r>
      <w:r w:rsidRPr="0086021C">
        <w:t>3</w:t>
      </w:r>
      <w:r w:rsidRPr="0086021C">
        <w:rPr>
          <w:vertAlign w:val="superscript"/>
        </w:rPr>
        <w:t>0</w:t>
      </w:r>
      <w:r w:rsidRPr="0086021C">
        <w:t>, adică o sumă de puteri ale lui înmulțite cu ceva.</w:t>
      </w:r>
    </w:p>
    <w:p w14:paraId="4C946D80" w14:textId="683ADDD0" w:rsidR="0086021C" w:rsidRDefault="0086021C">
      <w:r w:rsidRPr="0086021C">
        <w:t xml:space="preserve">Dat fiind că ceva-urile ălea sunt doar 0 sau 1 </w:t>
      </w:r>
      <w:r w:rsidRPr="0086021C">
        <w:sym w:font="Symbol" w:char="F0DE"/>
      </w:r>
      <w:r w:rsidRPr="0086021C">
        <w:t xml:space="preserve"> și C este adevărat</w:t>
      </w:r>
    </w:p>
    <w:p w14:paraId="5CD262F4" w14:textId="4D994498" w:rsidR="0086021C" w:rsidRDefault="0086021C">
      <w:r w:rsidRPr="0086021C">
        <w:lastRenderedPageBreak/>
        <w:drawing>
          <wp:inline distT="0" distB="0" distL="0" distR="0" wp14:anchorId="0BE94CF8" wp14:editId="0090ED19">
            <wp:extent cx="6120130" cy="2903220"/>
            <wp:effectExtent l="0" t="0" r="0" b="0"/>
            <wp:docPr id="139057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56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8F96" w14:textId="08389F8A" w:rsidR="00EE5B47" w:rsidRDefault="00EE5B47">
      <w:r>
        <w:t>Răspuns: A</w:t>
      </w:r>
    </w:p>
    <w:p w14:paraId="4BB37B2A" w14:textId="16ECA195" w:rsidR="00EE5B47" w:rsidRDefault="00EE5B47">
      <w:r>
        <w:t>Cam cum arată sălile:</w:t>
      </w:r>
    </w:p>
    <w:p w14:paraId="4DAE91DD" w14:textId="04A88166" w:rsidR="00EE5B47" w:rsidRDefault="00EE5B47">
      <w:r>
        <w:t>Să le figurăm pe ambele pt. L=3, K=4</w:t>
      </w:r>
    </w:p>
    <w:p w14:paraId="7F71933B" w14:textId="45A950DC" w:rsidR="00EE5B47" w:rsidRDefault="00EE5B47">
      <w:r>
        <w:t>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1257"/>
        <w:gridCol w:w="483"/>
        <w:gridCol w:w="483"/>
        <w:gridCol w:w="483"/>
        <w:gridCol w:w="483"/>
      </w:tblGrid>
      <w:tr w:rsidR="00EE5B47" w14:paraId="162D4593" w14:textId="77777777" w:rsidTr="00EE5B47">
        <w:tc>
          <w:tcPr>
            <w:tcW w:w="0" w:type="auto"/>
            <w:vAlign w:val="center"/>
          </w:tcPr>
          <w:p w14:paraId="6BBA5A6B" w14:textId="22AFE9A6" w:rsidR="00EE5B47" w:rsidRDefault="00EE5B47" w:rsidP="00EE5B4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672B9CF3" w14:textId="49B43DB3" w:rsidR="00EE5B47" w:rsidRDefault="00EE5B47" w:rsidP="00EE5B47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0F310DA4" w14:textId="7BDF89BE" w:rsidR="00EE5B47" w:rsidRDefault="00EE5B47" w:rsidP="00EE5B4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7E50D9D" w14:textId="611BA03F" w:rsidR="00EE5B47" w:rsidRDefault="00EE5B47" w:rsidP="00EE5B47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9483359" w14:textId="1378A84C" w:rsidR="00EE5B47" w:rsidRDefault="00EE5B47" w:rsidP="00EE5B47">
            <w:pPr>
              <w:jc w:val="center"/>
            </w:pPr>
            <w:r>
              <w:t>Le couloir</w:t>
            </w:r>
          </w:p>
        </w:tc>
        <w:tc>
          <w:tcPr>
            <w:tcW w:w="0" w:type="auto"/>
            <w:vAlign w:val="center"/>
          </w:tcPr>
          <w:p w14:paraId="41E6CC14" w14:textId="3A200AC0" w:rsidR="00EE5B47" w:rsidRDefault="00EE5B47" w:rsidP="00EE5B4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2FE093" w14:textId="7A492ACF" w:rsidR="00EE5B47" w:rsidRDefault="00EE5B47" w:rsidP="00EE5B4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DC741EB" w14:textId="63FC36D7" w:rsidR="00EE5B47" w:rsidRDefault="00EE5B47" w:rsidP="00EE5B4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0389809" w14:textId="5DD0C8D2" w:rsidR="00EE5B47" w:rsidRDefault="00EE5B47" w:rsidP="00EE5B47">
            <w:pPr>
              <w:jc w:val="center"/>
            </w:pPr>
            <w:r>
              <w:t>7</w:t>
            </w:r>
          </w:p>
        </w:tc>
      </w:tr>
      <w:tr w:rsidR="00EE5B47" w14:paraId="6CB7F869" w14:textId="77777777" w:rsidTr="00EE5B47">
        <w:tc>
          <w:tcPr>
            <w:tcW w:w="0" w:type="auto"/>
            <w:vAlign w:val="center"/>
          </w:tcPr>
          <w:p w14:paraId="61D2C3A3" w14:textId="5C698C60" w:rsidR="00EE5B47" w:rsidRDefault="00EE5B47" w:rsidP="00EE5B4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6DA82500" w14:textId="61F1EC00" w:rsidR="00EE5B47" w:rsidRDefault="00EE5B47" w:rsidP="00EE5B4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66A06CC8" w14:textId="018C545D" w:rsidR="00EE5B47" w:rsidRDefault="00EE5B47" w:rsidP="00EE5B4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337A1132" w14:textId="02079151" w:rsidR="00EE5B47" w:rsidRDefault="00EE5B47" w:rsidP="00EE5B47">
            <w:pPr>
              <w:jc w:val="center"/>
            </w:pPr>
            <w:r>
              <w:t>10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CF26B27" w14:textId="77777777" w:rsidR="00EE5B47" w:rsidRDefault="00EE5B47" w:rsidP="00EE5B47">
            <w:pPr>
              <w:jc w:val="center"/>
            </w:pPr>
          </w:p>
        </w:tc>
        <w:tc>
          <w:tcPr>
            <w:tcW w:w="0" w:type="auto"/>
            <w:vAlign w:val="center"/>
          </w:tcPr>
          <w:p w14:paraId="2B0595A7" w14:textId="2DB4FDA7" w:rsidR="00EE5B47" w:rsidRDefault="00EE5B47" w:rsidP="00EE5B4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104B0375" w14:textId="5823BEA5" w:rsidR="00EE5B47" w:rsidRDefault="00EE5B47" w:rsidP="00EE5B4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28D0668A" w14:textId="65DF54FB" w:rsidR="00EE5B47" w:rsidRDefault="00EE5B47" w:rsidP="00EE5B4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5DFA771A" w14:textId="05B44C79" w:rsidR="00EE5B47" w:rsidRDefault="00EE5B47" w:rsidP="00EE5B47">
            <w:pPr>
              <w:jc w:val="center"/>
            </w:pPr>
            <w:r>
              <w:t>15</w:t>
            </w:r>
          </w:p>
        </w:tc>
      </w:tr>
      <w:tr w:rsidR="00EE5B47" w14:paraId="0F2BF4F2" w14:textId="77777777" w:rsidTr="00EE5B47">
        <w:tc>
          <w:tcPr>
            <w:tcW w:w="0" w:type="auto"/>
            <w:vAlign w:val="center"/>
          </w:tcPr>
          <w:p w14:paraId="68C1B76C" w14:textId="0D6D6DF5" w:rsidR="00EE5B47" w:rsidRDefault="00EE5B47" w:rsidP="00EE5B47">
            <w:pPr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14:paraId="6AA69DFF" w14:textId="7D9E21E7" w:rsidR="00EE5B47" w:rsidRDefault="00EE5B47" w:rsidP="00EE5B47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150831D5" w14:textId="62B2B1D0" w:rsidR="00EE5B47" w:rsidRDefault="00EE5B47" w:rsidP="00EE5B47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766C64F5" w14:textId="70FBB5F3" w:rsidR="00EE5B47" w:rsidRDefault="00EE5B47" w:rsidP="00EE5B47">
            <w:pPr>
              <w:jc w:val="center"/>
            </w:pPr>
            <w:r>
              <w:t>18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76A0E21" w14:textId="77777777" w:rsidR="00EE5B47" w:rsidRDefault="00EE5B47" w:rsidP="00EE5B47">
            <w:pPr>
              <w:jc w:val="center"/>
            </w:pPr>
          </w:p>
        </w:tc>
        <w:tc>
          <w:tcPr>
            <w:tcW w:w="0" w:type="auto"/>
            <w:vAlign w:val="center"/>
          </w:tcPr>
          <w:p w14:paraId="7AACDD07" w14:textId="5407BC15" w:rsidR="00EE5B47" w:rsidRDefault="00EE5B47" w:rsidP="00EE5B47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54A85BF7" w14:textId="431D1279" w:rsidR="00EE5B47" w:rsidRDefault="00EE5B47" w:rsidP="00EE5B47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59DCE779" w14:textId="25A06B37" w:rsidR="00EE5B47" w:rsidRDefault="00EE5B47" w:rsidP="00EE5B47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14:paraId="0AA8F782" w14:textId="5CAC6796" w:rsidR="00EE5B47" w:rsidRDefault="00EE5B47" w:rsidP="00EE5B47">
            <w:pPr>
              <w:jc w:val="center"/>
            </w:pPr>
            <w:r>
              <w:t>23</w:t>
            </w:r>
          </w:p>
        </w:tc>
      </w:tr>
    </w:tbl>
    <w:p w14:paraId="7A1309C0" w14:textId="0DF84BBA" w:rsidR="00EE5B47" w:rsidRDefault="00EE5B47" w:rsidP="00EE5B47">
      <w:r>
        <w:t>I</w:t>
      </w:r>
      <w:r>
        <w:t>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1257"/>
        <w:gridCol w:w="997"/>
        <w:gridCol w:w="997"/>
        <w:gridCol w:w="997"/>
        <w:gridCol w:w="997"/>
      </w:tblGrid>
      <w:tr w:rsidR="00E94DA2" w14:paraId="711C9497" w14:textId="77777777" w:rsidTr="007621A8">
        <w:tc>
          <w:tcPr>
            <w:tcW w:w="0" w:type="auto"/>
            <w:vAlign w:val="center"/>
          </w:tcPr>
          <w:p w14:paraId="4CA97FDD" w14:textId="77777777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1,dir=st</w:t>
            </w:r>
          </w:p>
          <w:p w14:paraId="4769F872" w14:textId="07B78558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71A331C" w14:textId="77777777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1,dir=st</w:t>
            </w:r>
          </w:p>
          <w:p w14:paraId="476D0441" w14:textId="6361DC77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3E825AF" w14:textId="77777777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1,dir=st</w:t>
            </w:r>
          </w:p>
          <w:p w14:paraId="3C491F75" w14:textId="710E9513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2A38BD6" w14:textId="77777777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1,dir=st</w:t>
            </w:r>
          </w:p>
          <w:p w14:paraId="5C48B048" w14:textId="7D405258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B9F9FC2" w14:textId="77777777" w:rsidR="00E94DA2" w:rsidRDefault="00E94DA2" w:rsidP="00E94DA2">
            <w:pPr>
              <w:jc w:val="center"/>
            </w:pPr>
            <w:r>
              <w:t>Le couloir</w:t>
            </w:r>
          </w:p>
        </w:tc>
        <w:tc>
          <w:tcPr>
            <w:tcW w:w="0" w:type="auto"/>
            <w:vAlign w:val="center"/>
          </w:tcPr>
          <w:p w14:paraId="57CA757E" w14:textId="7924D082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1,dir=</w:t>
            </w:r>
            <w:r>
              <w:rPr>
                <w:sz w:val="18"/>
                <w:szCs w:val="18"/>
              </w:rPr>
              <w:t>dr</w:t>
            </w:r>
          </w:p>
          <w:p w14:paraId="65C0BB01" w14:textId="75EA82F7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738965F" w14:textId="2406F027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1,dir=</w:t>
            </w:r>
            <w:r>
              <w:rPr>
                <w:sz w:val="18"/>
                <w:szCs w:val="18"/>
              </w:rPr>
              <w:t>dr</w:t>
            </w:r>
          </w:p>
          <w:p w14:paraId="2DD2F400" w14:textId="631156DB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3167A99" w14:textId="6A493590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1,dir=</w:t>
            </w:r>
            <w:r>
              <w:rPr>
                <w:sz w:val="18"/>
                <w:szCs w:val="18"/>
              </w:rPr>
              <w:t>dr</w:t>
            </w:r>
          </w:p>
          <w:p w14:paraId="10E7674A" w14:textId="56F59F9F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5AF1826" w14:textId="75EAE1DE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1,dir=</w:t>
            </w:r>
            <w:r>
              <w:rPr>
                <w:sz w:val="18"/>
                <w:szCs w:val="18"/>
              </w:rPr>
              <w:t>dr</w:t>
            </w:r>
          </w:p>
          <w:p w14:paraId="187239B5" w14:textId="027E595C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4</w:t>
            </w:r>
          </w:p>
        </w:tc>
      </w:tr>
      <w:tr w:rsidR="00E94DA2" w14:paraId="0116630E" w14:textId="77777777" w:rsidTr="002B4182">
        <w:tc>
          <w:tcPr>
            <w:tcW w:w="0" w:type="auto"/>
            <w:vAlign w:val="center"/>
          </w:tcPr>
          <w:p w14:paraId="6FB0C15A" w14:textId="085AC7DF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2</w:t>
            </w:r>
            <w:r w:rsidRPr="00EE5B47">
              <w:rPr>
                <w:sz w:val="18"/>
                <w:szCs w:val="18"/>
              </w:rPr>
              <w:t>,dir=st</w:t>
            </w:r>
          </w:p>
          <w:p w14:paraId="707D5BC4" w14:textId="6AF68AE9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AAC5647" w14:textId="5F3B20F4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2</w:t>
            </w:r>
            <w:r w:rsidRPr="00EE5B47">
              <w:rPr>
                <w:sz w:val="18"/>
                <w:szCs w:val="18"/>
              </w:rPr>
              <w:t>,dir=st</w:t>
            </w:r>
          </w:p>
          <w:p w14:paraId="1436523C" w14:textId="10768E4E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70A3937" w14:textId="1FD1EBBA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2</w:t>
            </w:r>
            <w:r w:rsidRPr="00EE5B47">
              <w:rPr>
                <w:sz w:val="18"/>
                <w:szCs w:val="18"/>
              </w:rPr>
              <w:t>,dir=st</w:t>
            </w:r>
          </w:p>
          <w:p w14:paraId="02FD8E29" w14:textId="5E41EB17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D856374" w14:textId="4B083B5B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2</w:t>
            </w:r>
            <w:r w:rsidRPr="00EE5B47">
              <w:rPr>
                <w:sz w:val="18"/>
                <w:szCs w:val="18"/>
              </w:rPr>
              <w:t>,dir=st</w:t>
            </w:r>
          </w:p>
          <w:p w14:paraId="54435D83" w14:textId="61454782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7674149" w14:textId="77777777" w:rsidR="00E94DA2" w:rsidRDefault="00E94DA2" w:rsidP="00E94DA2">
            <w:pPr>
              <w:jc w:val="center"/>
            </w:pPr>
          </w:p>
        </w:tc>
        <w:tc>
          <w:tcPr>
            <w:tcW w:w="0" w:type="auto"/>
            <w:vAlign w:val="center"/>
          </w:tcPr>
          <w:p w14:paraId="4A541AB3" w14:textId="5C7D9BF9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2</w:t>
            </w:r>
            <w:r w:rsidRPr="00EE5B47">
              <w:rPr>
                <w:sz w:val="18"/>
                <w:szCs w:val="18"/>
              </w:rPr>
              <w:t>,dir=</w:t>
            </w:r>
            <w:r>
              <w:rPr>
                <w:sz w:val="18"/>
                <w:szCs w:val="18"/>
              </w:rPr>
              <w:t>dr</w:t>
            </w:r>
          </w:p>
          <w:p w14:paraId="0F405E12" w14:textId="11F0896E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3023171" w14:textId="6F729512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2</w:t>
            </w:r>
            <w:r w:rsidRPr="00EE5B47">
              <w:rPr>
                <w:sz w:val="18"/>
                <w:szCs w:val="18"/>
              </w:rPr>
              <w:t>,dir=</w:t>
            </w:r>
            <w:r>
              <w:rPr>
                <w:sz w:val="18"/>
                <w:szCs w:val="18"/>
              </w:rPr>
              <w:t>dr</w:t>
            </w:r>
          </w:p>
          <w:p w14:paraId="33659622" w14:textId="0321095B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6EBBE14" w14:textId="04A35B6B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2</w:t>
            </w:r>
            <w:r w:rsidRPr="00EE5B47">
              <w:rPr>
                <w:sz w:val="18"/>
                <w:szCs w:val="18"/>
              </w:rPr>
              <w:t>,dir=</w:t>
            </w:r>
            <w:r>
              <w:rPr>
                <w:sz w:val="18"/>
                <w:szCs w:val="18"/>
              </w:rPr>
              <w:t>dr</w:t>
            </w:r>
          </w:p>
          <w:p w14:paraId="5B3D55AA" w14:textId="266D409D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CFCE391" w14:textId="5A8256E9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2</w:t>
            </w:r>
            <w:r w:rsidRPr="00EE5B47">
              <w:rPr>
                <w:sz w:val="18"/>
                <w:szCs w:val="18"/>
              </w:rPr>
              <w:t>,dir=</w:t>
            </w:r>
            <w:r>
              <w:rPr>
                <w:sz w:val="18"/>
                <w:szCs w:val="18"/>
              </w:rPr>
              <w:t>dr</w:t>
            </w:r>
          </w:p>
          <w:p w14:paraId="5B0C4741" w14:textId="072A8A35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4</w:t>
            </w:r>
          </w:p>
        </w:tc>
      </w:tr>
      <w:tr w:rsidR="00E94DA2" w14:paraId="051EE9B4" w14:textId="77777777" w:rsidTr="00861869">
        <w:tc>
          <w:tcPr>
            <w:tcW w:w="0" w:type="auto"/>
            <w:vAlign w:val="center"/>
          </w:tcPr>
          <w:p w14:paraId="369FE5ED" w14:textId="44A676F2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3</w:t>
            </w:r>
            <w:r w:rsidRPr="00EE5B47">
              <w:rPr>
                <w:sz w:val="18"/>
                <w:szCs w:val="18"/>
              </w:rPr>
              <w:t>,dir=st</w:t>
            </w:r>
          </w:p>
          <w:p w14:paraId="52E2CCC7" w14:textId="2F4490E3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866B879" w14:textId="1BF1EEDB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3</w:t>
            </w:r>
            <w:r w:rsidRPr="00EE5B47">
              <w:rPr>
                <w:sz w:val="18"/>
                <w:szCs w:val="18"/>
              </w:rPr>
              <w:t>,dir=st</w:t>
            </w:r>
          </w:p>
          <w:p w14:paraId="61D6CD14" w14:textId="37BFABA3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895BEA6" w14:textId="600FEB20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3</w:t>
            </w:r>
            <w:r w:rsidRPr="00EE5B47">
              <w:rPr>
                <w:sz w:val="18"/>
                <w:szCs w:val="18"/>
              </w:rPr>
              <w:t>,dir=st</w:t>
            </w:r>
          </w:p>
          <w:p w14:paraId="088654F5" w14:textId="03BFD1E8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408C304" w14:textId="1199942E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3</w:t>
            </w:r>
            <w:r w:rsidRPr="00EE5B47">
              <w:rPr>
                <w:sz w:val="18"/>
                <w:szCs w:val="18"/>
              </w:rPr>
              <w:t>,dir=st</w:t>
            </w:r>
          </w:p>
          <w:p w14:paraId="2475E291" w14:textId="5F2E2487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981AAEB" w14:textId="77777777" w:rsidR="00E94DA2" w:rsidRDefault="00E94DA2" w:rsidP="00E94DA2">
            <w:pPr>
              <w:jc w:val="center"/>
            </w:pPr>
          </w:p>
        </w:tc>
        <w:tc>
          <w:tcPr>
            <w:tcW w:w="0" w:type="auto"/>
            <w:vAlign w:val="center"/>
          </w:tcPr>
          <w:p w14:paraId="32225644" w14:textId="33F30339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3</w:t>
            </w:r>
            <w:r w:rsidRPr="00EE5B47">
              <w:rPr>
                <w:sz w:val="18"/>
                <w:szCs w:val="18"/>
              </w:rPr>
              <w:t>,dir=</w:t>
            </w:r>
            <w:r>
              <w:rPr>
                <w:sz w:val="18"/>
                <w:szCs w:val="18"/>
              </w:rPr>
              <w:t>dr</w:t>
            </w:r>
          </w:p>
          <w:p w14:paraId="5E86D5D5" w14:textId="2BFA1B21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FF57031" w14:textId="0B14A5F4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3</w:t>
            </w:r>
            <w:r w:rsidRPr="00EE5B47">
              <w:rPr>
                <w:sz w:val="18"/>
                <w:szCs w:val="18"/>
              </w:rPr>
              <w:t>,dir=</w:t>
            </w:r>
            <w:r>
              <w:rPr>
                <w:sz w:val="18"/>
                <w:szCs w:val="18"/>
              </w:rPr>
              <w:t>dr</w:t>
            </w:r>
          </w:p>
          <w:p w14:paraId="75C62BC2" w14:textId="6E5EADAC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773C986" w14:textId="595D42D3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3</w:t>
            </w:r>
            <w:r w:rsidRPr="00EE5B47">
              <w:rPr>
                <w:sz w:val="18"/>
                <w:szCs w:val="18"/>
              </w:rPr>
              <w:t>,dir=</w:t>
            </w:r>
            <w:r>
              <w:rPr>
                <w:sz w:val="18"/>
                <w:szCs w:val="18"/>
              </w:rPr>
              <w:t>dr</w:t>
            </w:r>
          </w:p>
          <w:p w14:paraId="4E89BA72" w14:textId="26B214AE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AA65EB4" w14:textId="5A4E6C4D" w:rsidR="00E94DA2" w:rsidRDefault="00E94DA2" w:rsidP="00E94DA2">
            <w:pPr>
              <w:jc w:val="center"/>
            </w:pPr>
            <w:r w:rsidRPr="00EE5B47">
              <w:rPr>
                <w:sz w:val="18"/>
                <w:szCs w:val="18"/>
              </w:rPr>
              <w:t>r=</w:t>
            </w:r>
            <w:r>
              <w:rPr>
                <w:sz w:val="18"/>
                <w:szCs w:val="18"/>
              </w:rPr>
              <w:t>3</w:t>
            </w:r>
            <w:r w:rsidRPr="00EE5B47">
              <w:rPr>
                <w:sz w:val="18"/>
                <w:szCs w:val="18"/>
              </w:rPr>
              <w:t>,dir=</w:t>
            </w:r>
            <w:r>
              <w:rPr>
                <w:sz w:val="18"/>
                <w:szCs w:val="18"/>
              </w:rPr>
              <w:t>dr</w:t>
            </w:r>
          </w:p>
          <w:p w14:paraId="14C282C1" w14:textId="2BCFD74B" w:rsidR="00E94DA2" w:rsidRDefault="00E94DA2" w:rsidP="00E94DA2">
            <w:pPr>
              <w:jc w:val="center"/>
            </w:pPr>
            <w:r w:rsidRPr="00EE5B47">
              <w:rPr>
                <w:sz w:val="22"/>
                <w:szCs w:val="22"/>
              </w:rPr>
              <w:t>loc=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2A226406" w14:textId="77777777" w:rsidR="00EE5B47" w:rsidRDefault="00EE5B47"/>
    <w:p w14:paraId="73FFF51C" w14:textId="4B906534" w:rsidR="00E94DA2" w:rsidRDefault="00E94DA2">
      <w:r>
        <w:t>În coduri constatăm o diferențiere la faptul că nrloc se divide cu 8.</w:t>
      </w:r>
    </w:p>
    <w:p w14:paraId="4C8BF19F" w14:textId="7181ECCB" w:rsidR="00E94DA2" w:rsidRDefault="00E94DA2">
      <w:r>
        <w:t>Ceea ce are sens la locurile 8, 16, 24. La C nu apare -&gt; C este fals</w:t>
      </w:r>
    </w:p>
    <w:p w14:paraId="0917929D" w14:textId="77777777" w:rsidR="00E94DA2" w:rsidRDefault="00E94DA2"/>
    <w:p w14:paraId="4FAFCD15" w14:textId="01E8ECFA" w:rsidR="00E94DA2" w:rsidRPr="0086021C" w:rsidRDefault="00E94DA2">
      <w:r>
        <w:t>Pentru celelalte, dacă luați loc=1 în sala inițială și loc=2 putem vedea că doar A-ul este corect</w:t>
      </w:r>
    </w:p>
    <w:sectPr w:rsidR="00E94DA2" w:rsidRPr="0086021C" w:rsidSect="00F149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B7"/>
    <w:rsid w:val="000351F5"/>
    <w:rsid w:val="00054C73"/>
    <w:rsid w:val="000A7D14"/>
    <w:rsid w:val="001C6734"/>
    <w:rsid w:val="001D7A4A"/>
    <w:rsid w:val="001E3D9D"/>
    <w:rsid w:val="002A2391"/>
    <w:rsid w:val="003047B8"/>
    <w:rsid w:val="004024C5"/>
    <w:rsid w:val="00461025"/>
    <w:rsid w:val="004D5157"/>
    <w:rsid w:val="00542120"/>
    <w:rsid w:val="005F35AB"/>
    <w:rsid w:val="00635FB7"/>
    <w:rsid w:val="006D3487"/>
    <w:rsid w:val="007C5629"/>
    <w:rsid w:val="0086021C"/>
    <w:rsid w:val="00865A82"/>
    <w:rsid w:val="009A5D54"/>
    <w:rsid w:val="00A35D0E"/>
    <w:rsid w:val="00AC3BCA"/>
    <w:rsid w:val="00B329F3"/>
    <w:rsid w:val="00B7271E"/>
    <w:rsid w:val="00B93338"/>
    <w:rsid w:val="00BB3EDB"/>
    <w:rsid w:val="00C00C4D"/>
    <w:rsid w:val="00C06460"/>
    <w:rsid w:val="00CA4242"/>
    <w:rsid w:val="00CD4ECE"/>
    <w:rsid w:val="00E37071"/>
    <w:rsid w:val="00E94DA2"/>
    <w:rsid w:val="00EB304B"/>
    <w:rsid w:val="00EE5B47"/>
    <w:rsid w:val="00F14901"/>
    <w:rsid w:val="00F71B39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E0EF"/>
  <w15:chartTrackingRefBased/>
  <w15:docId w15:val="{21B1C0C7-E58C-46E3-B364-E72CBA4F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AAE9-1F31-4303-BC0C-64CFC9D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89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03-26T14:33:00Z</dcterms:created>
  <dcterms:modified xsi:type="dcterms:W3CDTF">2024-04-09T14:32:00Z</dcterms:modified>
</cp:coreProperties>
</file>